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5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____Шупт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990" w:type="dxa"/>
        <w:tblInd w:w="-459" w:type="dxa"/>
        <w:tblLayout w:type="fixed"/>
        <w:tblLook w:val="04A0"/>
      </w:tblPr>
      <w:tblGrid>
        <w:gridCol w:w="932"/>
        <w:gridCol w:w="988"/>
        <w:gridCol w:w="2140"/>
        <w:gridCol w:w="4059"/>
        <w:gridCol w:w="2655"/>
        <w:gridCol w:w="4216"/>
      </w:tblGrid>
      <w:tr w:rsidR="004B5C1B" w:rsidRPr="00AC5A09" w:rsidTr="007500E0">
        <w:trPr>
          <w:trHeight w:val="151"/>
        </w:trPr>
        <w:tc>
          <w:tcPr>
            <w:tcW w:w="932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8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40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05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5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216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7500E0" w:rsidRPr="00AC5A09" w:rsidTr="007500E0">
        <w:trPr>
          <w:trHeight w:val="151"/>
        </w:trPr>
        <w:tc>
          <w:tcPr>
            <w:tcW w:w="932" w:type="dxa"/>
          </w:tcPr>
          <w:p w:rsidR="007500E0" w:rsidRPr="00361B47" w:rsidRDefault="007500E0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8" w:type="dxa"/>
          </w:tcPr>
          <w:p w:rsidR="007500E0" w:rsidRPr="00361B47" w:rsidRDefault="007500E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7500E0" w:rsidRPr="00361B47" w:rsidRDefault="007500E0" w:rsidP="0061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59" w:type="dxa"/>
          </w:tcPr>
          <w:p w:rsidR="007500E0" w:rsidRPr="00E02CC0" w:rsidRDefault="007500E0" w:rsidP="008D79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2655" w:type="dxa"/>
          </w:tcPr>
          <w:p w:rsidR="007500E0" w:rsidRPr="00E02CC0" w:rsidRDefault="007500E0" w:rsidP="008D79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стр.57 упр.3,4 </w:t>
            </w:r>
          </w:p>
          <w:p w:rsidR="007500E0" w:rsidRPr="00753E04" w:rsidRDefault="007500E0" w:rsidP="008D796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дания выполнить и прислать фото на </w:t>
            </w:r>
            <w:proofErr w:type="spellStart"/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gramStart"/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>очту</w:t>
            </w:r>
            <w:proofErr w:type="spellEnd"/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A5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.00)</w:t>
            </w:r>
          </w:p>
        </w:tc>
        <w:tc>
          <w:tcPr>
            <w:tcW w:w="4216" w:type="dxa"/>
          </w:tcPr>
          <w:p w:rsidR="007500E0" w:rsidRDefault="007500E0" w:rsidP="009A2ABC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oksana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dygai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725DD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500E0" w:rsidRPr="006130E9" w:rsidRDefault="007500E0" w:rsidP="009A2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0E0" w:rsidRPr="00AC5A09" w:rsidTr="007500E0">
        <w:trPr>
          <w:trHeight w:val="151"/>
        </w:trPr>
        <w:tc>
          <w:tcPr>
            <w:tcW w:w="932" w:type="dxa"/>
          </w:tcPr>
          <w:p w:rsidR="007500E0" w:rsidRPr="00361B47" w:rsidRDefault="007500E0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7500E0" w:rsidRPr="00361B47" w:rsidRDefault="007500E0" w:rsidP="0009305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7500E0" w:rsidRPr="00361B47" w:rsidRDefault="007500E0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59" w:type="dxa"/>
          </w:tcPr>
          <w:p w:rsidR="007500E0" w:rsidRPr="00093059" w:rsidRDefault="007500E0" w:rsidP="00093059">
            <w:pPr>
              <w:rPr>
                <w:rFonts w:ascii="Times New Roman" w:hAnsi="Times New Roman" w:cs="Times New Roman"/>
              </w:rPr>
            </w:pPr>
            <w:r w:rsidRPr="00093059">
              <w:rPr>
                <w:rFonts w:ascii="Times New Roman" w:hAnsi="Times New Roman" w:cs="Times New Roman"/>
                <w:sz w:val="28"/>
              </w:rPr>
              <w:t>Письменное деление на трёхзначное число. Решение задач изученных видов.</w:t>
            </w:r>
          </w:p>
        </w:tc>
        <w:tc>
          <w:tcPr>
            <w:tcW w:w="2655" w:type="dxa"/>
          </w:tcPr>
          <w:p w:rsidR="007500E0" w:rsidRPr="00361B47" w:rsidRDefault="007500E0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</w:tcPr>
          <w:p w:rsidR="007500E0" w:rsidRPr="00AC5A09" w:rsidRDefault="007500E0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59" w:type="dxa"/>
          </w:tcPr>
          <w:p w:rsidR="00910324" w:rsidRPr="00910324" w:rsidRDefault="00910324" w:rsidP="008D79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10324">
              <w:rPr>
                <w:rFonts w:ascii="Times New Roman" w:eastAsia="Calibri" w:hAnsi="Times New Roman" w:cs="Times New Roman"/>
                <w:sz w:val="28"/>
              </w:rPr>
              <w:t xml:space="preserve">Правописание глаголов в настоящем и будущем времени (обобщение). Морфологический разбор глагола. </w:t>
            </w: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059" w:type="dxa"/>
          </w:tcPr>
          <w:p w:rsidR="00910324" w:rsidRPr="00043FD6" w:rsidRDefault="00910324" w:rsidP="0009305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43FD6">
              <w:rPr>
                <w:rFonts w:ascii="Times New Roman" w:hAnsi="Times New Roman" w:cs="Times New Roman"/>
                <w:sz w:val="28"/>
                <w:szCs w:val="24"/>
              </w:rPr>
              <w:t>Обобщение по разделу «Страна Фантазия». Тест.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59" w:type="dxa"/>
          </w:tcPr>
          <w:p w:rsidR="00910324" w:rsidRPr="00043FD6" w:rsidRDefault="00910324" w:rsidP="00093059">
            <w:pPr>
              <w:jc w:val="center"/>
              <w:rPr>
                <w:rFonts w:ascii="Times New Roman" w:hAnsi="Times New Roman" w:cs="Times New Roman"/>
              </w:rPr>
            </w:pP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ни Военных лет</w:t>
            </w: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hyperlink r:id="rId10">
              <w:r w:rsidRPr="00043FD6">
                <w:rPr>
                  <w:rStyle w:val="-"/>
                  <w:rFonts w:ascii="Times New Roman" w:hAnsi="Times New Roman" w:cs="Times New Roman"/>
                </w:rPr>
                <w:t>https://zen.yandex.ru/media/id/5e832de2efb78c1900a0b06f/pesni-voennyh-let-5e9ebad588edb84e60bfaa8a</w:t>
              </w:r>
            </w:hyperlink>
            <w:r w:rsidRPr="00043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5" w:type="dxa"/>
          </w:tcPr>
          <w:p w:rsidR="00910324" w:rsidRPr="00043FD6" w:rsidRDefault="00910324" w:rsidP="00093059">
            <w:pPr>
              <w:rPr>
                <w:rFonts w:ascii="Times New Roman" w:hAnsi="Times New Roman" w:cs="Times New Roman"/>
              </w:rPr>
            </w:pP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рисовать рисунок на листе формата  А</w:t>
            </w:r>
            <w:proofErr w:type="gramStart"/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4</w:t>
            </w:r>
            <w:proofErr w:type="gramEnd"/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или А3 по одной из песен из статьи или на военную тематику.</w:t>
            </w: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910324" w:rsidRPr="00043FD6" w:rsidRDefault="00910324" w:rsidP="00093059">
            <w:pPr>
              <w:rPr>
                <w:rFonts w:ascii="Times New Roman" w:hAnsi="Times New Roman" w:cs="Times New Roman"/>
              </w:rPr>
            </w:pPr>
            <w:r w:rsidRPr="00043FD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исунки</w:t>
            </w:r>
            <w:r w:rsidRPr="00043FD6">
              <w:rPr>
                <w:rFonts w:ascii="Times New Roman" w:hAnsi="Times New Roman" w:cs="Times New Roman"/>
              </w:rPr>
              <w:t xml:space="preserve"> выслать до 1.05 15.00</w:t>
            </w: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059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6">
              <w:rPr>
                <w:rFonts w:ascii="Times New Roman" w:hAnsi="Times New Roman" w:cs="Times New Roman"/>
                <w:sz w:val="28"/>
                <w:szCs w:val="24"/>
              </w:rPr>
              <w:t>Как составить   список литературы.</w:t>
            </w:r>
          </w:p>
        </w:tc>
        <w:tc>
          <w:tcPr>
            <w:tcW w:w="2655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23 составить список</w:t>
            </w:r>
          </w:p>
        </w:tc>
        <w:tc>
          <w:tcPr>
            <w:tcW w:w="4216" w:type="dxa"/>
            <w:tcBorders>
              <w:top w:val="single" w:sz="12" w:space="0" w:color="auto"/>
            </w:tcBorders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59" w:type="dxa"/>
          </w:tcPr>
          <w:p w:rsidR="00910324" w:rsidRPr="00910324" w:rsidRDefault="00910324" w:rsidP="008D79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10324">
              <w:rPr>
                <w:rFonts w:ascii="Times New Roman" w:eastAsia="Calibri" w:hAnsi="Times New Roman" w:cs="Times New Roman"/>
                <w:sz w:val="28"/>
              </w:rPr>
              <w:t>Правописание глаголов в настоящем</w:t>
            </w:r>
            <w:r>
              <w:rPr>
                <w:rFonts w:ascii="Times New Roman" w:hAnsi="Times New Roman" w:cs="Times New Roman"/>
                <w:sz w:val="28"/>
              </w:rPr>
              <w:t xml:space="preserve"> и будущем времени (обобщение).</w:t>
            </w: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59" w:type="dxa"/>
          </w:tcPr>
          <w:p w:rsidR="00910324" w:rsidRPr="007500E0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 С 28 апреля по 3 мая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4135</wp:posOffset>
                  </wp:positionV>
                  <wp:extent cx="2743200" cy="1753235"/>
                  <wp:effectExtent l="19050" t="0" r="0" b="0"/>
                  <wp:wrapTight wrapText="bothSides">
                    <wp:wrapPolygon edited="0">
                      <wp:start x="-150" y="0"/>
                      <wp:lineTo x="-150" y="21357"/>
                      <wp:lineTo x="21600" y="21357"/>
                      <wp:lineTo x="21600" y="0"/>
                      <wp:lineTo x="-150" y="0"/>
                    </wp:wrapPolygon>
                  </wp:wrapTight>
                  <wp:docPr id="4" name="Рисунок 1" descr="Дневник самоконтроля. по физической культур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невник самоконтроля. по физической культур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0324" w:rsidRPr="00895B3F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 w:rsidRPr="00521E14"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910324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вой режим дня. </w:t>
            </w: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910324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ти дневник самоконтроля, заполнять его каждый урок.</w:t>
            </w:r>
            <w:r>
              <w:t xml:space="preserve"> </w:t>
            </w: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910324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324" w:rsidRPr="00C429F8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дневника отправить  на почту до 4 мая. </w:t>
            </w:r>
          </w:p>
        </w:tc>
        <w:tc>
          <w:tcPr>
            <w:tcW w:w="4216" w:type="dxa"/>
          </w:tcPr>
          <w:p w:rsidR="00910324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0324" w:rsidRPr="00AC5A09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59" w:type="dxa"/>
          </w:tcPr>
          <w:p w:rsidR="00910324" w:rsidRPr="00093059" w:rsidRDefault="00910324" w:rsidP="00093059">
            <w:pPr>
              <w:rPr>
                <w:rFonts w:ascii="Times New Roman" w:hAnsi="Times New Roman" w:cs="Times New Roman"/>
                <w:sz w:val="28"/>
              </w:rPr>
            </w:pPr>
            <w:r w:rsidRPr="00093059">
              <w:rPr>
                <w:rFonts w:ascii="Times New Roman" w:hAnsi="Times New Roman" w:cs="Times New Roman"/>
                <w:sz w:val="28"/>
              </w:rPr>
              <w:t>Письменное деление на трёхзначное число. Решение задач изученных видов.</w:t>
            </w:r>
          </w:p>
        </w:tc>
        <w:tc>
          <w:tcPr>
            <w:tcW w:w="2655" w:type="dxa"/>
          </w:tcPr>
          <w:p w:rsidR="00910324" w:rsidRPr="00C429F8" w:rsidRDefault="00910324" w:rsidP="00093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4059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10324" w:rsidRPr="007D69EB" w:rsidRDefault="007D69E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EB">
              <w:rPr>
                <w:rFonts w:ascii="Times New Roman" w:hAnsi="Times New Roman" w:cs="Times New Roman"/>
                <w:sz w:val="28"/>
              </w:rPr>
              <w:t>Подготовка творческих проектов обучающихся</w:t>
            </w:r>
          </w:p>
        </w:tc>
        <w:tc>
          <w:tcPr>
            <w:tcW w:w="2655" w:type="dxa"/>
          </w:tcPr>
          <w:p w:rsidR="00910324" w:rsidRPr="00361B47" w:rsidRDefault="007D69E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59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ёхзначное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2655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выполнить 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12" w:space="0" w:color="auto"/>
            </w:tcBorders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59" w:type="dxa"/>
          </w:tcPr>
          <w:p w:rsidR="00910324" w:rsidRPr="00910324" w:rsidRDefault="00910324" w:rsidP="008D79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10324">
              <w:rPr>
                <w:rFonts w:ascii="Times New Roman" w:eastAsia="Calibri" w:hAnsi="Times New Roman" w:cs="Times New Roman"/>
                <w:sz w:val="28"/>
              </w:rPr>
              <w:t xml:space="preserve">Правописание глаголов в прошедшем времени.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Итоговая </w:t>
            </w:r>
            <w:r w:rsidRPr="00910324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работа.</w:t>
            </w:r>
          </w:p>
        </w:tc>
        <w:tc>
          <w:tcPr>
            <w:tcW w:w="2655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« 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059" w:type="dxa"/>
          </w:tcPr>
          <w:p w:rsidR="00910324" w:rsidRPr="00E02CC0" w:rsidRDefault="00910324" w:rsidP="0009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тем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оминания».</w:t>
            </w:r>
          </w:p>
        </w:tc>
        <w:tc>
          <w:tcPr>
            <w:tcW w:w="2655" w:type="dxa"/>
          </w:tcPr>
          <w:p w:rsidR="00910324" w:rsidRPr="00E02CC0" w:rsidRDefault="00910324" w:rsidP="0009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работу 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0324" w:rsidRPr="00E02CC0" w:rsidRDefault="00910324" w:rsidP="0009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адания выполнить до</w:t>
            </w:r>
            <w:proofErr w:type="gramEnd"/>
          </w:p>
          <w:p w:rsidR="00910324" w:rsidRPr="00E02CC0" w:rsidRDefault="00910324" w:rsidP="0009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4.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8</w:t>
            </w:r>
            <w:r w:rsidRPr="00EA5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6" w:type="dxa"/>
          </w:tcPr>
          <w:p w:rsidR="00910324" w:rsidRPr="00AC5A09" w:rsidRDefault="00910324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@</w:t>
            </w:r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059" w:type="dxa"/>
          </w:tcPr>
          <w:p w:rsidR="00910324" w:rsidRDefault="007D69EB" w:rsidP="00093059">
            <w:pPr>
              <w:rPr>
                <w:rFonts w:ascii="Times New Roman" w:hAnsi="Times New Roman" w:cs="Times New Roman"/>
                <w:sz w:val="28"/>
              </w:rPr>
            </w:pPr>
            <w:r w:rsidRPr="007D69EB">
              <w:rPr>
                <w:rFonts w:ascii="Times New Roman" w:hAnsi="Times New Roman" w:cs="Times New Roman"/>
                <w:sz w:val="28"/>
              </w:rPr>
              <w:t>Мы – граждане России.</w:t>
            </w:r>
          </w:p>
          <w:p w:rsidR="007D69EB" w:rsidRDefault="006F08BC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D69EB" w:rsidRPr="006D2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6/02/10/prezentatsiya-my-grazhdane</w:t>
              </w:r>
            </w:hyperlink>
          </w:p>
          <w:p w:rsidR="007D69EB" w:rsidRPr="00361B47" w:rsidRDefault="007D69E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10324" w:rsidRPr="00361B47" w:rsidRDefault="007D69E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</w:tcPr>
          <w:p w:rsidR="00910324" w:rsidRPr="00C0020E" w:rsidRDefault="006F08BC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059" w:type="dxa"/>
            <w:tcBorders>
              <w:top w:val="single" w:sz="12" w:space="0" w:color="auto"/>
            </w:tcBorders>
          </w:tcPr>
          <w:p w:rsidR="00910324" w:rsidRDefault="00910324" w:rsidP="000930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43FD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. Свифт</w:t>
            </w:r>
            <w:r w:rsidRPr="00043FD6">
              <w:rPr>
                <w:rFonts w:ascii="Times New Roman" w:hAnsi="Times New Roman" w:cs="Times New Roman"/>
                <w:sz w:val="28"/>
                <w:szCs w:val="24"/>
              </w:rPr>
              <w:t xml:space="preserve">  «Путешествие Гулливер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10324" w:rsidRDefault="006F08BC" w:rsidP="000930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1" w:history="1">
              <w:r w:rsidR="00910324" w:rsidRPr="006D295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uchitelya.com/okruzhayuschiy-mir/71669-prezentaciya-dzhonatan-svift-puteshestvie-gullivera-4-klass.html</w:t>
              </w:r>
            </w:hyperlink>
          </w:p>
          <w:p w:rsidR="00910324" w:rsidRDefault="00910324" w:rsidP="000930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0324" w:rsidRDefault="006F08BC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10324" w:rsidRPr="006D2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okruzhayuschiy-mir/71669-prezentaciya-dzhonatan-svift-puteshestvie-gullivera-4-klass.html</w:t>
              </w:r>
            </w:hyperlink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124-128 , читать</w:t>
            </w:r>
          </w:p>
        </w:tc>
        <w:tc>
          <w:tcPr>
            <w:tcW w:w="4216" w:type="dxa"/>
            <w:tcBorders>
              <w:top w:val="single" w:sz="12" w:space="0" w:color="auto"/>
            </w:tcBorders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59" w:type="dxa"/>
          </w:tcPr>
          <w:p w:rsidR="00910324" w:rsidRPr="00910324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324">
              <w:rPr>
                <w:rFonts w:ascii="Times New Roman" w:eastAsia="Calibri" w:hAnsi="Times New Roman" w:cs="Times New Roman"/>
                <w:sz w:val="28"/>
              </w:rPr>
              <w:t>Правописание глаголов в прошедшем времени. Изменение глаголов прошедшего времени по родам (в единственном числе) и числам.</w:t>
            </w: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я выполнить на платформе 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910324" w:rsidRPr="00AC5A09" w:rsidRDefault="006F08BC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059" w:type="dxa"/>
          </w:tcPr>
          <w:p w:rsidR="00910324" w:rsidRDefault="00910324" w:rsidP="00093059">
            <w:pPr>
              <w:jc w:val="center"/>
            </w:pPr>
            <w:r>
              <w:rPr>
                <w:rFonts w:eastAsia="NSimSun" w:cs="Arial"/>
                <w:sz w:val="24"/>
                <w:szCs w:val="24"/>
                <w:lang w:eastAsia="zh-CN" w:bidi="hi-IN"/>
              </w:rPr>
              <w:t>Песни Военных лет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  <w:hyperlink r:id="rId25">
              <w:r>
                <w:rPr>
                  <w:rStyle w:val="-"/>
                </w:rPr>
                <w:t>https://zen.yandex.ru/media/id/5e832de2efb78c1900a0b06f/pesni-voennyh-let-5e9ebad588edb84e60bfaa8a</w:t>
              </w:r>
            </w:hyperlink>
            <w:r>
              <w:t xml:space="preserve"> </w:t>
            </w:r>
          </w:p>
        </w:tc>
        <w:tc>
          <w:tcPr>
            <w:tcW w:w="2655" w:type="dxa"/>
          </w:tcPr>
          <w:p w:rsidR="00910324" w:rsidRDefault="00910324" w:rsidP="00093059">
            <w:r>
              <w:rPr>
                <w:rFonts w:eastAsia="NSimSun" w:cs="Arial"/>
                <w:sz w:val="24"/>
                <w:szCs w:val="24"/>
                <w:lang w:eastAsia="zh-CN" w:bidi="hi-IN"/>
              </w:rPr>
              <w:t>Нарисовать рисунок на листе формата  А</w:t>
            </w:r>
            <w:proofErr w:type="gramStart"/>
            <w:r>
              <w:rPr>
                <w:rFonts w:eastAsia="NSimSun" w:cs="Arial"/>
                <w:sz w:val="24"/>
                <w:szCs w:val="24"/>
                <w:lang w:eastAsia="zh-CN" w:bidi="hi-IN"/>
              </w:rPr>
              <w:t>4</w:t>
            </w:r>
            <w:proofErr w:type="gramEnd"/>
            <w:r>
              <w:rPr>
                <w:rFonts w:eastAsia="NSimSun" w:cs="Arial"/>
                <w:sz w:val="24"/>
                <w:szCs w:val="24"/>
                <w:lang w:eastAsia="zh-CN" w:bidi="hi-IN"/>
              </w:rPr>
              <w:t xml:space="preserve"> или А3 по одной из песен из статьи или на военную тематику.</w:t>
            </w:r>
            <w:r>
              <w:rPr>
                <w:rFonts w:eastAsia="NSimSun" w:cs="Arial"/>
                <w:sz w:val="24"/>
                <w:szCs w:val="24"/>
                <w:lang w:eastAsia="zh-CN" w:bidi="hi-IN"/>
              </w:rPr>
              <w:br/>
            </w:r>
          </w:p>
          <w:p w:rsidR="00910324" w:rsidRDefault="00910324" w:rsidP="00093059">
            <w:r>
              <w:rPr>
                <w:rFonts w:eastAsia="NSimSun" w:cs="Arial"/>
                <w:sz w:val="24"/>
                <w:szCs w:val="24"/>
                <w:lang w:eastAsia="zh-CN" w:bidi="hi-IN"/>
              </w:rPr>
              <w:t>Рисунки</w:t>
            </w:r>
            <w:r>
              <w:t xml:space="preserve"> выслать до 1.05 15.00</w:t>
            </w:r>
          </w:p>
        </w:tc>
        <w:tc>
          <w:tcPr>
            <w:tcW w:w="4216" w:type="dxa"/>
          </w:tcPr>
          <w:p w:rsidR="00910324" w:rsidRDefault="00910324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fedchenko2012@yandex.ru</w:t>
            </w:r>
          </w:p>
        </w:tc>
      </w:tr>
      <w:tr w:rsidR="00910324" w:rsidRPr="00AC5A09" w:rsidTr="007500E0">
        <w:trPr>
          <w:trHeight w:val="151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59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  <w:r w:rsidRPr="00361B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Решение задач.</w:t>
            </w: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</w:tcPr>
          <w:p w:rsidR="00910324" w:rsidRPr="00AC5A09" w:rsidRDefault="006F08BC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7500E0">
        <w:trPr>
          <w:trHeight w:val="1735"/>
        </w:trPr>
        <w:tc>
          <w:tcPr>
            <w:tcW w:w="93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59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sz w:val="24"/>
                <w:szCs w:val="24"/>
              </w:rPr>
              <w:t xml:space="preserve"> Играем все!</w:t>
            </w:r>
          </w:p>
          <w:p w:rsidR="00910324" w:rsidRDefault="006F08BC" w:rsidP="000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10324" w:rsidRPr="008E1B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90/start/195259/</w:t>
              </w:r>
            </w:hyperlink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Рассказать о своей любимой  подвижной игр</w:t>
            </w:r>
            <w:proofErr w:type="gramStart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61B47">
              <w:rPr>
                <w:rFonts w:ascii="Times New Roman" w:hAnsi="Times New Roman" w:cs="Times New Roman"/>
                <w:sz w:val="24"/>
                <w:szCs w:val="24"/>
              </w:rPr>
              <w:t>кратко)</w:t>
            </w:r>
          </w:p>
        </w:tc>
        <w:tc>
          <w:tcPr>
            <w:tcW w:w="4216" w:type="dxa"/>
          </w:tcPr>
          <w:p w:rsidR="00910324" w:rsidRPr="00AC5A09" w:rsidRDefault="00910324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43FD6"/>
    <w:rsid w:val="00075A14"/>
    <w:rsid w:val="00093059"/>
    <w:rsid w:val="000B1FB0"/>
    <w:rsid w:val="000F72E8"/>
    <w:rsid w:val="00102268"/>
    <w:rsid w:val="00121D49"/>
    <w:rsid w:val="001813D9"/>
    <w:rsid w:val="00186674"/>
    <w:rsid w:val="001B78F8"/>
    <w:rsid w:val="001D44E0"/>
    <w:rsid w:val="002323F6"/>
    <w:rsid w:val="00245E91"/>
    <w:rsid w:val="0028646A"/>
    <w:rsid w:val="002C1D7C"/>
    <w:rsid w:val="002E1538"/>
    <w:rsid w:val="002E1A6A"/>
    <w:rsid w:val="003021B7"/>
    <w:rsid w:val="0035746C"/>
    <w:rsid w:val="00361B47"/>
    <w:rsid w:val="003A3488"/>
    <w:rsid w:val="003B2493"/>
    <w:rsid w:val="003B4FC2"/>
    <w:rsid w:val="003B6059"/>
    <w:rsid w:val="003F7339"/>
    <w:rsid w:val="00406893"/>
    <w:rsid w:val="004417FE"/>
    <w:rsid w:val="00450EE5"/>
    <w:rsid w:val="0045512B"/>
    <w:rsid w:val="00463550"/>
    <w:rsid w:val="004A3EE6"/>
    <w:rsid w:val="004B454D"/>
    <w:rsid w:val="004B5C1B"/>
    <w:rsid w:val="00560B4E"/>
    <w:rsid w:val="00570362"/>
    <w:rsid w:val="005A0892"/>
    <w:rsid w:val="00602E37"/>
    <w:rsid w:val="006130E9"/>
    <w:rsid w:val="00643AB4"/>
    <w:rsid w:val="00643E25"/>
    <w:rsid w:val="006F08BC"/>
    <w:rsid w:val="007103B1"/>
    <w:rsid w:val="00711E88"/>
    <w:rsid w:val="007140F4"/>
    <w:rsid w:val="007479F3"/>
    <w:rsid w:val="007500E0"/>
    <w:rsid w:val="007801F1"/>
    <w:rsid w:val="007B321E"/>
    <w:rsid w:val="007D1287"/>
    <w:rsid w:val="007D69EB"/>
    <w:rsid w:val="007E16F0"/>
    <w:rsid w:val="00826307"/>
    <w:rsid w:val="00865719"/>
    <w:rsid w:val="00883A21"/>
    <w:rsid w:val="008D0651"/>
    <w:rsid w:val="00910324"/>
    <w:rsid w:val="009435DB"/>
    <w:rsid w:val="00963B97"/>
    <w:rsid w:val="009A624B"/>
    <w:rsid w:val="00A03BF9"/>
    <w:rsid w:val="00A06B9B"/>
    <w:rsid w:val="00A25939"/>
    <w:rsid w:val="00A419B8"/>
    <w:rsid w:val="00A54258"/>
    <w:rsid w:val="00AC289B"/>
    <w:rsid w:val="00AC5A09"/>
    <w:rsid w:val="00AE341C"/>
    <w:rsid w:val="00AF473E"/>
    <w:rsid w:val="00B0466C"/>
    <w:rsid w:val="00B624B7"/>
    <w:rsid w:val="00B7422D"/>
    <w:rsid w:val="00B953E6"/>
    <w:rsid w:val="00BD1EDB"/>
    <w:rsid w:val="00BF219E"/>
    <w:rsid w:val="00C0020E"/>
    <w:rsid w:val="00C57E5A"/>
    <w:rsid w:val="00C91E10"/>
    <w:rsid w:val="00D41C09"/>
    <w:rsid w:val="00E74AE8"/>
    <w:rsid w:val="00EE32A0"/>
    <w:rsid w:val="00EF1BF8"/>
    <w:rsid w:val="00F137AA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character" w:customStyle="1" w:styleId="-">
    <w:name w:val="Интернет-ссылка"/>
    <w:rsid w:val="00BD1ED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7963@yandex.ru" TargetMode="External"/><Relationship Id="rId13" Type="http://schemas.openxmlformats.org/officeDocument/2006/relationships/hyperlink" Target="mailto:ele7963@yandex.ru" TargetMode="External"/><Relationship Id="rId18" Type="http://schemas.openxmlformats.org/officeDocument/2006/relationships/hyperlink" Target="mailto:ele7963@yandex.ru" TargetMode="External"/><Relationship Id="rId26" Type="http://schemas.openxmlformats.org/officeDocument/2006/relationships/hyperlink" Target="mailto:ele79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ya.com/okruzhayuschiy-mir/71669-prezentaciya-dzhonatan-svift-puteshestvie-gullivera-4-klass.html" TargetMode="Externa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mailto:ele7963@yandex.ru" TargetMode="External"/><Relationship Id="rId17" Type="http://schemas.openxmlformats.org/officeDocument/2006/relationships/hyperlink" Target="mailto:ele7963@yandex.ru" TargetMode="External"/><Relationship Id="rId25" Type="http://schemas.openxmlformats.org/officeDocument/2006/relationships/hyperlink" Target="https://zen.yandex.ru/media/id/5e832de2efb78c1900a0b06f/pesni-voennyh-let-5e9ebad588edb84e60bfaa8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20" Type="http://schemas.openxmlformats.org/officeDocument/2006/relationships/hyperlink" Target="mailto:ele7963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dygai@yandex.ru" TargetMode="External"/><Relationship Id="rId11" Type="http://schemas.openxmlformats.org/officeDocument/2006/relationships/hyperlink" Target="mailto:ele7963@yandex.ru" TargetMode="External"/><Relationship Id="rId24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7963@yandex.ru" TargetMode="External"/><Relationship Id="rId23" Type="http://schemas.openxmlformats.org/officeDocument/2006/relationships/hyperlink" Target="mailto:ele7963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en.yandex.ru/media/id/5e832de2efb78c1900a0b06f/pesni-voennyh-let-5e9ebad588edb84e60bfaa8a" TargetMode="External"/><Relationship Id="rId19" Type="http://schemas.openxmlformats.org/officeDocument/2006/relationships/hyperlink" Target="https://nsportal.ru/nachalnaya-shkola/okruzhayushchii-mir/2016/02/10/prezentatsiya-my-grazhda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uchitelya.com/okruzhayuschiy-mir/71669-prezentaciya-dzhonatan-svift-puteshestvie-gullivera-4-klass.html" TargetMode="External"/><Relationship Id="rId27" Type="http://schemas.openxmlformats.org/officeDocument/2006/relationships/hyperlink" Target="https://resh.edu.ru/subject/lesson/6190/start/195259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55BF-9BC3-46C8-BB23-6C40F63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8</cp:revision>
  <cp:lastPrinted>2020-03-26T10:57:00Z</cp:lastPrinted>
  <dcterms:created xsi:type="dcterms:W3CDTF">2020-03-30T16:22:00Z</dcterms:created>
  <dcterms:modified xsi:type="dcterms:W3CDTF">2020-04-26T10:55:00Z</dcterms:modified>
</cp:coreProperties>
</file>